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43F9D" w:rsidRPr="00100B98" w:rsidRDefault="00743F9D" w:rsidP="00743F9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43F9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7976C1">
        <w:rPr>
          <w:rFonts w:ascii="PT Astra Serif" w:hAnsi="PT Astra Serif"/>
          <w:b/>
          <w:sz w:val="28"/>
          <w:szCs w:val="28"/>
        </w:rPr>
        <w:t>770</w:t>
      </w:r>
      <w:r w:rsidR="00150A6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деревня Долгое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южнее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земельного участка</w:t>
      </w:r>
    </w:p>
    <w:p w:rsidR="00743F9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040501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1708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743F9D" w:rsidP="00743F9D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="009A4DC2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="007976C1">
        <w:rPr>
          <w:rFonts w:ascii="PT Astra Serif" w:hAnsi="PT Astra Serif"/>
          <w:b/>
          <w:color w:val="000000" w:themeColor="text1"/>
          <w:sz w:val="28"/>
          <w:szCs w:val="28"/>
        </w:rPr>
        <w:t>632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2308A4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7976C1">
        <w:rPr>
          <w:rFonts w:ascii="PT Astra Serif" w:hAnsi="PT Astra Serif"/>
          <w:bCs/>
          <w:sz w:val="28"/>
          <w:szCs w:val="28"/>
        </w:rPr>
        <w:t>770</w:t>
      </w:r>
      <w:r w:rsidR="009A4DC2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proofErr w:type="gram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proofErr w:type="gram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976C1">
        <w:rPr>
          <w:rFonts w:ascii="PT Astra Serif" w:hAnsi="PT Astra Serif"/>
          <w:color w:val="000000" w:themeColor="text1"/>
          <w:sz w:val="28"/>
          <w:szCs w:val="28"/>
        </w:rPr>
        <w:t xml:space="preserve">деревня Долгое, южнее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40</w:t>
      </w:r>
      <w:r w:rsidR="009A4DC2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BD11FE">
        <w:rPr>
          <w:rFonts w:ascii="PT Astra Serif" w:hAnsi="PT Astra Serif"/>
          <w:color w:val="000000" w:themeColor="text1"/>
          <w:sz w:val="28"/>
          <w:szCs w:val="28"/>
        </w:rPr>
        <w:t>01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7976C1">
        <w:rPr>
          <w:rFonts w:ascii="PT Astra Serif" w:hAnsi="PT Astra Serif"/>
          <w:color w:val="000000" w:themeColor="text1"/>
          <w:sz w:val="28"/>
          <w:szCs w:val="28"/>
        </w:rPr>
        <w:t>1708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743F9D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 г. Тула, </w:t>
      </w:r>
      <w:r w:rsidR="00C82BFB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2308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A4DC2" w:rsidRDefault="009A4DC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76C1" w:rsidRPr="00100B98" w:rsidRDefault="007976C1" w:rsidP="007976C1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976C1" w:rsidRDefault="007976C1" w:rsidP="007976C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77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деревня Долгое, южнее земельного участка</w:t>
      </w:r>
    </w:p>
    <w:p w:rsidR="007976C1" w:rsidRDefault="007976C1" w:rsidP="007976C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501:1708    </w:t>
      </w:r>
    </w:p>
    <w:p w:rsidR="00B81811" w:rsidRPr="004A195D" w:rsidRDefault="007976C1" w:rsidP="007976C1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8632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E531D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B81811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B81811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5721AA" w:rsidP="005721AA">
      <w:pPr>
        <w:tabs>
          <w:tab w:val="center" w:pos="5032"/>
          <w:tab w:val="left" w:pos="7560"/>
        </w:tabs>
        <w:ind w:firstLine="709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tab/>
      </w:r>
      <w:r w:rsidR="008C356A" w:rsidRPr="0057330B">
        <w:rPr>
          <w:rFonts w:ascii="PT Astra Serif" w:hAnsi="PT Astra Serif"/>
          <w:b/>
          <w:noProof/>
          <w:sz w:val="28"/>
          <w:szCs w:val="28"/>
        </w:rPr>
        <w:t>Схема</w:t>
      </w:r>
      <w:r>
        <w:rPr>
          <w:rFonts w:ascii="PT Astra Serif" w:hAnsi="PT Astra Serif"/>
          <w:b/>
          <w:noProof/>
          <w:sz w:val="28"/>
          <w:szCs w:val="28"/>
        </w:rPr>
        <w:tab/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7976C1" w:rsidP="00BD11F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5307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035550" cy="3971587"/>
            <wp:effectExtent l="19050" t="19050" r="1270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02" cy="398314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0A69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197F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08A4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18CF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252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21AA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53A8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3F9D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976C1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5A00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3F3C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373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4DC2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67C6F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1811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1FE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176FA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46C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2BFB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058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1DB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6238-3145-4BF2-BEBE-59C9A97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2-01-24T07:01:00Z</cp:lastPrinted>
  <dcterms:created xsi:type="dcterms:W3CDTF">2022-01-24T07:02:00Z</dcterms:created>
  <dcterms:modified xsi:type="dcterms:W3CDTF">2022-01-24T07:02:00Z</dcterms:modified>
</cp:coreProperties>
</file>